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7D49" w14:textId="6E1FC37F" w:rsidR="00A0233F" w:rsidRDefault="00A0233F" w:rsidP="00A0233F">
      <w:pPr>
        <w:spacing w:before="120" w:after="120"/>
        <w:jc w:val="both"/>
        <w:rPr>
          <w:sz w:val="22"/>
          <w:szCs w:val="22"/>
        </w:rPr>
      </w:pPr>
    </w:p>
    <w:p w14:paraId="539BE243" w14:textId="0341F8A2" w:rsidR="00711C99" w:rsidRDefault="00711C99" w:rsidP="00A0233F">
      <w:pPr>
        <w:spacing w:before="120" w:after="120"/>
        <w:jc w:val="both"/>
        <w:rPr>
          <w:sz w:val="22"/>
          <w:szCs w:val="22"/>
        </w:rPr>
      </w:pPr>
    </w:p>
    <w:p w14:paraId="14EC15ED" w14:textId="4011EBFC" w:rsidR="00711C99" w:rsidRDefault="00711C99" w:rsidP="00A0233F">
      <w:pPr>
        <w:spacing w:before="120" w:after="120"/>
        <w:jc w:val="both"/>
        <w:rPr>
          <w:sz w:val="22"/>
          <w:szCs w:val="22"/>
        </w:rPr>
      </w:pPr>
    </w:p>
    <w:p w14:paraId="0A96E696" w14:textId="5A18B945" w:rsidR="00711C99" w:rsidRDefault="00711C99" w:rsidP="00A0233F">
      <w:pPr>
        <w:spacing w:before="120" w:after="120"/>
        <w:jc w:val="both"/>
        <w:rPr>
          <w:sz w:val="22"/>
          <w:szCs w:val="22"/>
        </w:rPr>
      </w:pPr>
    </w:p>
    <w:p w14:paraId="01886F6D" w14:textId="6A275687" w:rsidR="00711C99" w:rsidRDefault="00711C99" w:rsidP="00A0233F">
      <w:pPr>
        <w:spacing w:before="120" w:after="120"/>
        <w:jc w:val="both"/>
        <w:rPr>
          <w:sz w:val="22"/>
          <w:szCs w:val="22"/>
        </w:rPr>
      </w:pPr>
    </w:p>
    <w:p w14:paraId="34BAD704" w14:textId="77777777" w:rsidR="00367012" w:rsidRDefault="00367012" w:rsidP="00B637FC">
      <w:pPr>
        <w:spacing w:before="120" w:after="120"/>
        <w:jc w:val="center"/>
        <w:rPr>
          <w:b/>
          <w:bCs/>
          <w:sz w:val="22"/>
          <w:szCs w:val="22"/>
          <w:u w:val="single"/>
        </w:rPr>
      </w:pPr>
    </w:p>
    <w:p w14:paraId="6420FCD7" w14:textId="77777777" w:rsidR="000C605E" w:rsidRPr="004D7974" w:rsidRDefault="000C605E" w:rsidP="00E91DFA">
      <w:pPr>
        <w:spacing w:before="120" w:after="120"/>
        <w:rPr>
          <w:sz w:val="28"/>
          <w:szCs w:val="28"/>
        </w:rPr>
      </w:pPr>
    </w:p>
    <w:p w14:paraId="64754440" w14:textId="77777777" w:rsidR="004D7974" w:rsidRPr="004D7974" w:rsidRDefault="004D7974" w:rsidP="00E91DFA">
      <w:pPr>
        <w:spacing w:before="120" w:after="120"/>
        <w:rPr>
          <w:sz w:val="28"/>
          <w:szCs w:val="28"/>
        </w:rPr>
      </w:pPr>
      <w:bookmarkStart w:id="0" w:name="_Hlk198895551"/>
    </w:p>
    <w:bookmarkEnd w:id="0"/>
    <w:p w14:paraId="72D88EBC" w14:textId="68835336" w:rsidR="007522AA" w:rsidRPr="004D7974" w:rsidRDefault="007522AA" w:rsidP="007522AA">
      <w:pPr>
        <w:spacing w:before="120" w:after="120"/>
        <w:jc w:val="center"/>
        <w:rPr>
          <w:b/>
          <w:bCs/>
          <w:sz w:val="28"/>
          <w:szCs w:val="28"/>
          <w:u w:val="single"/>
        </w:rPr>
      </w:pPr>
      <w:r>
        <w:rPr>
          <w:b/>
          <w:bCs/>
          <w:sz w:val="28"/>
          <w:szCs w:val="28"/>
          <w:u w:val="single"/>
        </w:rPr>
        <w:t>Mission Statement</w:t>
      </w:r>
    </w:p>
    <w:p w14:paraId="78E8A832" w14:textId="77777777" w:rsidR="007522AA" w:rsidRPr="004D7974" w:rsidRDefault="007522AA" w:rsidP="007522AA">
      <w:pPr>
        <w:spacing w:before="120" w:after="120"/>
        <w:rPr>
          <w:sz w:val="28"/>
          <w:szCs w:val="28"/>
        </w:rPr>
      </w:pPr>
    </w:p>
    <w:p w14:paraId="10898792" w14:textId="77777777" w:rsidR="007522AA" w:rsidRPr="004D7974" w:rsidRDefault="007522AA" w:rsidP="007522AA">
      <w:pPr>
        <w:spacing w:before="120" w:after="120"/>
        <w:rPr>
          <w:sz w:val="28"/>
          <w:szCs w:val="28"/>
        </w:rPr>
      </w:pPr>
    </w:p>
    <w:p w14:paraId="072293D4" w14:textId="77777777" w:rsidR="007522AA" w:rsidRPr="004D7974" w:rsidRDefault="007522AA" w:rsidP="007522AA">
      <w:pPr>
        <w:spacing w:before="120" w:after="120"/>
        <w:rPr>
          <w:sz w:val="28"/>
          <w:szCs w:val="28"/>
        </w:rPr>
      </w:pPr>
      <w:r w:rsidRPr="004D7974">
        <w:rPr>
          <w:sz w:val="28"/>
          <w:szCs w:val="28"/>
        </w:rPr>
        <w:t>At JOSHA Research, our mission is to improve life through clinical research by advancing innovative, high-quality, and ethically responsible studies that contribute to the development of safe and effective medical solutions. We are dedicated to transforming the future of healthcare through rigorous scientific inquiry, strategic collaboration, and a relentless commitment to excellence.</w:t>
      </w:r>
    </w:p>
    <w:p w14:paraId="548DF0CD" w14:textId="77777777" w:rsidR="007522AA" w:rsidRPr="004D7974" w:rsidRDefault="007522AA" w:rsidP="007522AA">
      <w:pPr>
        <w:spacing w:before="120" w:after="120"/>
        <w:rPr>
          <w:sz w:val="28"/>
          <w:szCs w:val="28"/>
        </w:rPr>
      </w:pPr>
    </w:p>
    <w:p w14:paraId="645BB892" w14:textId="77777777" w:rsidR="007522AA" w:rsidRPr="004D7974" w:rsidRDefault="007522AA" w:rsidP="007522AA">
      <w:pPr>
        <w:spacing w:before="120" w:after="120"/>
        <w:rPr>
          <w:sz w:val="28"/>
          <w:szCs w:val="28"/>
        </w:rPr>
      </w:pPr>
      <w:r w:rsidRPr="004D7974">
        <w:rPr>
          <w:sz w:val="28"/>
          <w:szCs w:val="28"/>
        </w:rPr>
        <w:t>Our work is grounded in the belief that every individual deserves access to better health outcomes. We uphold the core values of respect, dignity, compassion, and kindness in every aspect of our operations—from engaging with research participants to partnering with healthcare professionals and stakeholders. These principles guide our patient-centered approach, foster trust, and ensure that every interaction reflects our commitment to human well-being.</w:t>
      </w:r>
    </w:p>
    <w:p w14:paraId="2DC4998C" w14:textId="77777777" w:rsidR="007522AA" w:rsidRPr="004D7974" w:rsidRDefault="007522AA" w:rsidP="007522AA">
      <w:pPr>
        <w:spacing w:before="120" w:after="120"/>
        <w:rPr>
          <w:sz w:val="28"/>
          <w:szCs w:val="28"/>
        </w:rPr>
      </w:pPr>
    </w:p>
    <w:p w14:paraId="6A4367E6" w14:textId="77777777" w:rsidR="007522AA" w:rsidRPr="004D7974" w:rsidRDefault="007522AA" w:rsidP="007522AA">
      <w:pPr>
        <w:spacing w:before="120" w:after="120"/>
        <w:rPr>
          <w:sz w:val="28"/>
          <w:szCs w:val="28"/>
        </w:rPr>
      </w:pPr>
      <w:r w:rsidRPr="004D7974">
        <w:rPr>
          <w:sz w:val="28"/>
          <w:szCs w:val="28"/>
        </w:rPr>
        <w:t>Through cutting-edge research, global partnerships, and a culture of integrity and empathy, we strive to create lasting impact and deliver on our promise: improving life through clinical research.</w:t>
      </w:r>
    </w:p>
    <w:p w14:paraId="4FEE87B0" w14:textId="77777777" w:rsidR="007522AA" w:rsidRDefault="007522AA" w:rsidP="00E91DFA">
      <w:pPr>
        <w:spacing w:before="120" w:after="120"/>
        <w:rPr>
          <w:sz w:val="28"/>
          <w:szCs w:val="28"/>
        </w:rPr>
      </w:pPr>
    </w:p>
    <w:p w14:paraId="609F6EC8" w14:textId="77777777" w:rsidR="007522AA" w:rsidRDefault="007522AA" w:rsidP="00E91DFA">
      <w:pPr>
        <w:spacing w:before="120" w:after="120"/>
        <w:rPr>
          <w:sz w:val="28"/>
          <w:szCs w:val="28"/>
        </w:rPr>
      </w:pPr>
    </w:p>
    <w:p w14:paraId="68809896" w14:textId="77777777" w:rsidR="004A7BC2" w:rsidRDefault="004A7BC2" w:rsidP="00E91DFA">
      <w:pPr>
        <w:spacing w:before="120" w:after="120"/>
        <w:rPr>
          <w:sz w:val="28"/>
          <w:szCs w:val="28"/>
        </w:rPr>
      </w:pPr>
    </w:p>
    <w:p w14:paraId="1BFADA84" w14:textId="77777777" w:rsidR="004A7BC2" w:rsidRDefault="004A7BC2" w:rsidP="00E91DFA">
      <w:pPr>
        <w:spacing w:before="120" w:after="120"/>
        <w:rPr>
          <w:sz w:val="28"/>
          <w:szCs w:val="28"/>
        </w:rPr>
      </w:pPr>
    </w:p>
    <w:p w14:paraId="1CEA3A68" w14:textId="77777777" w:rsidR="004A7BC2" w:rsidRDefault="004A7BC2" w:rsidP="00E91DFA">
      <w:pPr>
        <w:spacing w:before="120" w:after="120"/>
        <w:rPr>
          <w:sz w:val="28"/>
          <w:szCs w:val="28"/>
        </w:rPr>
      </w:pPr>
    </w:p>
    <w:p w14:paraId="0F5CBF99" w14:textId="77777777" w:rsidR="004A7BC2" w:rsidRDefault="004A7BC2" w:rsidP="00E91DFA">
      <w:pPr>
        <w:spacing w:before="120" w:after="120"/>
        <w:rPr>
          <w:sz w:val="28"/>
          <w:szCs w:val="28"/>
        </w:rPr>
      </w:pPr>
    </w:p>
    <w:p w14:paraId="4E4ABC20" w14:textId="77777777" w:rsidR="004A7BC2" w:rsidRDefault="004A7BC2" w:rsidP="00E91DFA">
      <w:pPr>
        <w:spacing w:before="120" w:after="120"/>
        <w:rPr>
          <w:sz w:val="28"/>
          <w:szCs w:val="28"/>
        </w:rPr>
      </w:pPr>
    </w:p>
    <w:p w14:paraId="7823380A" w14:textId="77777777" w:rsidR="004A7BC2" w:rsidRDefault="004A7BC2" w:rsidP="00E91DFA">
      <w:pPr>
        <w:spacing w:before="120" w:after="120"/>
        <w:rPr>
          <w:sz w:val="28"/>
          <w:szCs w:val="28"/>
        </w:rPr>
      </w:pPr>
    </w:p>
    <w:p w14:paraId="2EFCE483" w14:textId="77777777" w:rsidR="004A7BC2" w:rsidRDefault="004A7BC2" w:rsidP="00E91DFA">
      <w:pPr>
        <w:spacing w:before="120" w:after="120"/>
        <w:rPr>
          <w:sz w:val="28"/>
          <w:szCs w:val="28"/>
        </w:rPr>
      </w:pPr>
    </w:p>
    <w:p w14:paraId="7BA4D0ED" w14:textId="77777777" w:rsidR="004A7BC2" w:rsidRDefault="004A7BC2" w:rsidP="00E91DFA">
      <w:pPr>
        <w:spacing w:before="120" w:after="120"/>
        <w:rPr>
          <w:sz w:val="28"/>
          <w:szCs w:val="28"/>
        </w:rPr>
      </w:pPr>
    </w:p>
    <w:p w14:paraId="1E8A3F47" w14:textId="77777777" w:rsidR="004A7BC2" w:rsidRDefault="004A7BC2" w:rsidP="00E91DFA">
      <w:pPr>
        <w:spacing w:before="120" w:after="120"/>
        <w:rPr>
          <w:sz w:val="28"/>
          <w:szCs w:val="28"/>
        </w:rPr>
      </w:pPr>
    </w:p>
    <w:p w14:paraId="77BDA163" w14:textId="77777777" w:rsidR="004A7BC2" w:rsidRDefault="004A7BC2" w:rsidP="00E91DFA">
      <w:pPr>
        <w:spacing w:before="120" w:after="120"/>
        <w:rPr>
          <w:sz w:val="28"/>
          <w:szCs w:val="28"/>
        </w:rPr>
      </w:pPr>
    </w:p>
    <w:p w14:paraId="3852AEC4" w14:textId="77777777" w:rsidR="004A7BC2" w:rsidRDefault="004A7BC2" w:rsidP="00E91DFA">
      <w:pPr>
        <w:spacing w:before="120" w:after="120"/>
        <w:rPr>
          <w:sz w:val="28"/>
          <w:szCs w:val="28"/>
        </w:rPr>
      </w:pPr>
    </w:p>
    <w:p w14:paraId="52363670" w14:textId="77777777" w:rsidR="004A7BC2" w:rsidRDefault="004A7BC2" w:rsidP="00E91DFA">
      <w:pPr>
        <w:spacing w:before="120" w:after="120"/>
        <w:rPr>
          <w:sz w:val="28"/>
          <w:szCs w:val="28"/>
        </w:rPr>
      </w:pPr>
    </w:p>
    <w:p w14:paraId="36037C5D" w14:textId="77777777" w:rsidR="004A7BC2" w:rsidRDefault="004A7BC2" w:rsidP="00E91DFA">
      <w:pPr>
        <w:spacing w:before="120" w:after="120"/>
        <w:rPr>
          <w:sz w:val="28"/>
          <w:szCs w:val="28"/>
        </w:rPr>
      </w:pPr>
    </w:p>
    <w:p w14:paraId="6CEA0DB3" w14:textId="77777777" w:rsidR="004A7BC2" w:rsidRDefault="004A7BC2" w:rsidP="00E91DFA">
      <w:pPr>
        <w:spacing w:before="120" w:after="120"/>
        <w:rPr>
          <w:sz w:val="28"/>
          <w:szCs w:val="28"/>
        </w:rPr>
      </w:pPr>
    </w:p>
    <w:sectPr w:rsidR="004A7BC2" w:rsidSect="007024AB">
      <w:headerReference w:type="default" r:id="rId8"/>
      <w:footerReference w:type="default" r:id="rId9"/>
      <w:pgSz w:w="11907" w:h="16839" w:code="9"/>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738B" w14:textId="77777777" w:rsidR="002C23E2" w:rsidRDefault="002C23E2" w:rsidP="00FD7456">
      <w:r>
        <w:separator/>
      </w:r>
    </w:p>
  </w:endnote>
  <w:endnote w:type="continuationSeparator" w:id="0">
    <w:p w14:paraId="10404570" w14:textId="77777777" w:rsidR="002C23E2" w:rsidRDefault="002C23E2" w:rsidP="00FD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A760" w14:textId="77777777" w:rsidR="00295084" w:rsidRDefault="00295084">
    <w:pPr>
      <w:pStyle w:val="Footer"/>
    </w:pPr>
  </w:p>
  <w:p w14:paraId="61DB2F8A" w14:textId="35C5A843" w:rsidR="00A22200" w:rsidRDefault="00061227">
    <w:pPr>
      <w:pStyle w:val="Footer"/>
    </w:pPr>
    <w:r>
      <w:rPr>
        <w:noProof/>
      </w:rPr>
      <mc:AlternateContent>
        <mc:Choice Requires="wps">
          <w:drawing>
            <wp:anchor distT="4294967295" distB="4294967295" distL="114300" distR="114300" simplePos="0" relativeHeight="251663360" behindDoc="0" locked="0" layoutInCell="1" allowOverlap="1" wp14:anchorId="565512C3" wp14:editId="04511600">
              <wp:simplePos x="0" y="0"/>
              <wp:positionH relativeFrom="column">
                <wp:posOffset>-742950</wp:posOffset>
              </wp:positionH>
              <wp:positionV relativeFrom="paragraph">
                <wp:posOffset>-223521</wp:posOffset>
              </wp:positionV>
              <wp:extent cx="7210425" cy="0"/>
              <wp:effectExtent l="0" t="0" r="0" b="0"/>
              <wp:wrapNone/>
              <wp:docPr id="84623780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9525">
                        <a:solidFill>
                          <a:srgbClr val="C04A2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EFAA15" id="_x0000_t32" coordsize="21600,21600" o:spt="32" o:oned="t" path="m,l21600,21600e" filled="f">
              <v:path arrowok="t" fillok="f" o:connecttype="none"/>
              <o:lock v:ext="edit" shapetype="t"/>
            </v:shapetype>
            <v:shape id="Straight Arrow Connector 3" o:spid="_x0000_s1026" type="#_x0000_t32" style="position:absolute;margin-left:-58.5pt;margin-top:-17.6pt;width:567.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" strokecolor="#c04a28"/>
          </w:pict>
        </mc:Fallback>
      </mc:AlternateContent>
    </w:r>
    <w:r>
      <w:rPr>
        <w:noProof/>
      </w:rPr>
      <mc:AlternateContent>
        <mc:Choice Requires="wps">
          <w:drawing>
            <wp:anchor distT="0" distB="0" distL="114300" distR="114300" simplePos="0" relativeHeight="251662336" behindDoc="0" locked="0" layoutInCell="1" allowOverlap="1" wp14:anchorId="775833DE" wp14:editId="587E7C54">
              <wp:simplePos x="0" y="0"/>
              <wp:positionH relativeFrom="column">
                <wp:posOffset>-485775</wp:posOffset>
              </wp:positionH>
              <wp:positionV relativeFrom="paragraph">
                <wp:posOffset>-147320</wp:posOffset>
              </wp:positionV>
              <wp:extent cx="5000625" cy="304800"/>
              <wp:effectExtent l="0" t="0" r="0" b="0"/>
              <wp:wrapNone/>
              <wp:docPr id="2487237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04800"/>
                      </a:xfrm>
                      <a:prstGeom prst="rect">
                        <a:avLst/>
                      </a:prstGeom>
                      <a:noFill/>
                      <a:ln>
                        <a:noFill/>
                      </a:ln>
                    </wps:spPr>
                    <wps:txbx>
                      <w:txbxContent>
                        <w:p w14:paraId="34AF1785" w14:textId="7DB3CED9" w:rsidR="00A22200" w:rsidRPr="00065527" w:rsidRDefault="00A22200" w:rsidP="00065527">
                          <w:pPr>
                            <w:rPr>
                              <w:rFonts w:ascii="Century Gothic" w:hAnsi="Century Gothic"/>
                              <w:color w:val="C04A28"/>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833DE" id="_x0000_t202" coordsize="21600,21600" o:spt="202" path="m,l,21600r21600,l21600,xe">
              <v:stroke joinstyle="miter"/>
              <v:path gradientshapeok="t" o:connecttype="rect"/>
            </v:shapetype>
            <v:shape id="Text Box 1" o:spid="_x0000_s1027" type="#_x0000_t202" style="position:absolute;margin-left:-38.25pt;margin-top:-11.6pt;width:393.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" filled="f" stroked="f">
              <v:textbox>
                <w:txbxContent>
                  <w:p w14:paraId="34AF1785" w14:textId="7DB3CED9" w:rsidR="00A22200" w:rsidRPr="00065527" w:rsidRDefault="00A22200" w:rsidP="00065527">
                    <w:pPr>
                      <w:rPr>
                        <w:rFonts w:ascii="Century Gothic" w:hAnsi="Century Gothic"/>
                        <w:color w:val="C04A28"/>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58DB9" w14:textId="77777777" w:rsidR="002C23E2" w:rsidRDefault="002C23E2" w:rsidP="00FD7456">
      <w:r>
        <w:separator/>
      </w:r>
    </w:p>
  </w:footnote>
  <w:footnote w:type="continuationSeparator" w:id="0">
    <w:p w14:paraId="787692A8" w14:textId="77777777" w:rsidR="002C23E2" w:rsidRDefault="002C23E2" w:rsidP="00FD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E8F" w14:textId="020D893E" w:rsidR="00A22200" w:rsidRDefault="00A22200">
    <w:pPr>
      <w:pStyle w:val="Header"/>
    </w:pPr>
    <w:r>
      <w:rPr>
        <w:noProof/>
      </w:rPr>
      <w:drawing>
        <wp:anchor distT="0" distB="0" distL="114300" distR="114300" simplePos="0" relativeHeight="251658240" behindDoc="1" locked="0" layoutInCell="1" allowOverlap="1" wp14:anchorId="0F5927CE" wp14:editId="6A58C4CD">
          <wp:simplePos x="0" y="0"/>
          <wp:positionH relativeFrom="column">
            <wp:posOffset>-923925</wp:posOffset>
          </wp:positionH>
          <wp:positionV relativeFrom="paragraph">
            <wp:posOffset>-468631</wp:posOffset>
          </wp:positionV>
          <wp:extent cx="7581900" cy="2721073"/>
          <wp:effectExtent l="19050" t="0" r="0" b="0"/>
          <wp:wrapNone/>
          <wp:docPr id="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81900" cy="2721073"/>
                  </a:xfrm>
                  <a:prstGeom prst="rect">
                    <a:avLst/>
                  </a:prstGeom>
                </pic:spPr>
              </pic:pic>
            </a:graphicData>
          </a:graphic>
        </wp:anchor>
      </w:drawing>
    </w:r>
    <w:r w:rsidR="00061227">
      <w:rPr>
        <w:noProof/>
      </w:rPr>
      <mc:AlternateContent>
        <mc:Choice Requires="wps">
          <w:drawing>
            <wp:anchor distT="0" distB="0" distL="114300" distR="114300" simplePos="0" relativeHeight="251661312" behindDoc="0" locked="0" layoutInCell="1" allowOverlap="1" wp14:anchorId="07E54699" wp14:editId="3E208EA8">
              <wp:simplePos x="0" y="0"/>
              <wp:positionH relativeFrom="column">
                <wp:posOffset>3895725</wp:posOffset>
              </wp:positionH>
              <wp:positionV relativeFrom="paragraph">
                <wp:posOffset>-306705</wp:posOffset>
              </wp:positionV>
              <wp:extent cx="1960880" cy="2152650"/>
              <wp:effectExtent l="0" t="0" r="0" b="0"/>
              <wp:wrapNone/>
              <wp:docPr id="11787979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152650"/>
                      </a:xfrm>
                      <a:prstGeom prst="rect">
                        <a:avLst/>
                      </a:prstGeom>
                      <a:noFill/>
                      <a:ln>
                        <a:noFill/>
                      </a:ln>
                    </wps:spPr>
                    <wps:txbx>
                      <w:txbxContent>
                        <w:p w14:paraId="0FC62DEA" w14:textId="77777777" w:rsidR="00A22200" w:rsidRPr="00065527" w:rsidRDefault="00A22200" w:rsidP="003B5465">
                          <w:pPr>
                            <w:jc w:val="right"/>
                            <w:rPr>
                              <w:rFonts w:ascii="Century Gothic" w:hAnsi="Century Gothic"/>
                              <w:color w:val="C04A28"/>
                              <w:sz w:val="19"/>
                              <w:szCs w:val="19"/>
                            </w:rPr>
                          </w:pPr>
                          <w:hyperlink r:id="rId2" w:history="1">
                            <w:r w:rsidRPr="00065527">
                              <w:rPr>
                                <w:rStyle w:val="Hyperlink"/>
                                <w:rFonts w:ascii="Century Gothic" w:hAnsi="Century Gothic"/>
                                <w:b/>
                                <w:color w:val="DDD0BF"/>
                                <w:sz w:val="20"/>
                                <w:u w:val="none"/>
                              </w:rPr>
                              <w:t>www.josha</w:t>
                            </w:r>
                            <w:r>
                              <w:rPr>
                                <w:rStyle w:val="Hyperlink"/>
                                <w:rFonts w:ascii="Century Gothic" w:hAnsi="Century Gothic"/>
                                <w:b/>
                                <w:color w:val="DDD0BF"/>
                                <w:sz w:val="20"/>
                                <w:u w:val="none"/>
                              </w:rPr>
                              <w:t>research</w:t>
                            </w:r>
                            <w:r w:rsidRPr="00065527">
                              <w:rPr>
                                <w:rStyle w:val="Hyperlink"/>
                                <w:rFonts w:ascii="Century Gothic" w:hAnsi="Century Gothic"/>
                                <w:b/>
                                <w:color w:val="DDD0BF"/>
                                <w:sz w:val="20"/>
                                <w:u w:val="none"/>
                              </w:rPr>
                              <w:t>.co.za</w:t>
                            </w:r>
                          </w:hyperlink>
                          <w:r>
                            <w:rPr>
                              <w:rFonts w:ascii="Century Gothic" w:hAnsi="Century Gothic"/>
                              <w:b/>
                              <w:color w:val="DDD0BF"/>
                              <w:sz w:val="20"/>
                            </w:rPr>
                            <w:br/>
                          </w:r>
                          <w:r>
                            <w:rPr>
                              <w:rFonts w:ascii="Century Gothic" w:hAnsi="Century Gothic"/>
                              <w:b/>
                              <w:color w:val="DDD0BF"/>
                              <w:sz w:val="20"/>
                            </w:rPr>
                            <w:br/>
                          </w:r>
                          <w:r>
                            <w:rPr>
                              <w:rFonts w:ascii="Century Gothic" w:hAnsi="Century Gothic"/>
                              <w:color w:val="C04A28"/>
                              <w:sz w:val="20"/>
                            </w:rPr>
                            <w:br/>
                          </w:r>
                          <w:r w:rsidRPr="003B5465">
                            <w:rPr>
                              <w:rFonts w:ascii="Century Gothic" w:hAnsi="Century Gothic"/>
                              <w:color w:val="C04A28"/>
                              <w:sz w:val="19"/>
                              <w:szCs w:val="19"/>
                            </w:rPr>
                            <w:t>Tel:</w:t>
                          </w:r>
                          <w:r w:rsidRPr="003B5465">
                            <w:rPr>
                              <w:rFonts w:ascii="Century Gothic" w:hAnsi="Century Gothic"/>
                              <w:color w:val="C04A28"/>
                              <w:sz w:val="19"/>
                              <w:szCs w:val="19"/>
                            </w:rPr>
                            <w:tab/>
                            <w:t>+27 (0)51 412 8160</w:t>
                          </w:r>
                          <w:r>
                            <w:rPr>
                              <w:rFonts w:ascii="Century Gothic" w:hAnsi="Century Gothic"/>
                              <w:color w:val="C04A28"/>
                              <w:sz w:val="19"/>
                              <w:szCs w:val="19"/>
                            </w:rPr>
                            <w:br/>
                          </w:r>
                          <w:r>
                            <w:rPr>
                              <w:rFonts w:ascii="Century Gothic" w:hAnsi="Century Gothic"/>
                              <w:color w:val="C04A28"/>
                              <w:sz w:val="19"/>
                              <w:szCs w:val="19"/>
                            </w:rPr>
                            <w:br/>
                          </w:r>
                          <w:r w:rsidRPr="003B5465">
                            <w:rPr>
                              <w:rFonts w:ascii="Century Gothic" w:hAnsi="Century Gothic"/>
                              <w:color w:val="C04A28"/>
                              <w:sz w:val="19"/>
                              <w:szCs w:val="19"/>
                            </w:rPr>
                            <w:t>Fax:</w:t>
                          </w:r>
                          <w:r w:rsidRPr="003B5465">
                            <w:rPr>
                              <w:rFonts w:ascii="Century Gothic" w:hAnsi="Century Gothic"/>
                              <w:color w:val="C04A28"/>
                              <w:sz w:val="19"/>
                              <w:szCs w:val="19"/>
                            </w:rPr>
                            <w:tab/>
                            <w:t>+27 (0)51 412 8189</w:t>
                          </w:r>
                          <w:r w:rsidRPr="003B5465">
                            <w:rPr>
                              <w:rFonts w:ascii="Century Gothic" w:hAnsi="Century Gothic"/>
                              <w:color w:val="C04A28"/>
                              <w:sz w:val="19"/>
                              <w:szCs w:val="19"/>
                            </w:rPr>
                            <w:tab/>
                            <w:t>+27 (0)51 412 8190</w:t>
                          </w:r>
                          <w:r>
                            <w:rPr>
                              <w:rFonts w:ascii="Century Gothic" w:hAnsi="Century Gothic"/>
                              <w:color w:val="C04A28"/>
                              <w:sz w:val="19"/>
                              <w:szCs w:val="19"/>
                            </w:rPr>
                            <w:br/>
                          </w:r>
                          <w:r>
                            <w:rPr>
                              <w:rFonts w:ascii="Century Gothic" w:hAnsi="Century Gothic"/>
                              <w:color w:val="C04A28"/>
                              <w:sz w:val="19"/>
                              <w:szCs w:val="19"/>
                            </w:rPr>
                            <w:br/>
                          </w:r>
                          <w:r w:rsidRPr="00065527">
                            <w:rPr>
                              <w:rFonts w:ascii="Century Gothic" w:hAnsi="Century Gothic"/>
                              <w:color w:val="C04A28"/>
                              <w:sz w:val="19"/>
                              <w:szCs w:val="19"/>
                            </w:rPr>
                            <w:t>PO Box 3530</w:t>
                          </w:r>
                          <w:r w:rsidRPr="00065527">
                            <w:rPr>
                              <w:rFonts w:ascii="Century Gothic" w:hAnsi="Century Gothic"/>
                              <w:color w:val="C04A28"/>
                              <w:sz w:val="19"/>
                              <w:szCs w:val="19"/>
                            </w:rPr>
                            <w:br/>
                            <w:t>Bloemfontein</w:t>
                          </w:r>
                          <w:r w:rsidRPr="00065527">
                            <w:rPr>
                              <w:rFonts w:ascii="Century Gothic" w:hAnsi="Century Gothic"/>
                              <w:color w:val="C04A28"/>
                              <w:sz w:val="19"/>
                              <w:szCs w:val="19"/>
                            </w:rPr>
                            <w:br/>
                            <w:t>9300</w:t>
                          </w:r>
                          <w:r w:rsidRPr="00065527">
                            <w:rPr>
                              <w:rFonts w:ascii="Century Gothic" w:hAnsi="Century Gothic"/>
                              <w:color w:val="C04A28"/>
                              <w:sz w:val="19"/>
                              <w:szCs w:val="19"/>
                            </w:rPr>
                            <w:br/>
                            <w:t>South Africa</w:t>
                          </w:r>
                        </w:p>
                        <w:p w14:paraId="40DC1AB6" w14:textId="77777777" w:rsidR="00A22200" w:rsidRPr="00065527" w:rsidRDefault="00A22200" w:rsidP="00065527">
                          <w:pPr>
                            <w:jc w:val="right"/>
                            <w:rPr>
                              <w:rFonts w:ascii="Century Gothic" w:hAnsi="Century Gothic"/>
                              <w:color w:val="C04A28"/>
                              <w:sz w:val="19"/>
                              <w:szCs w:val="19"/>
                            </w:rPr>
                          </w:pPr>
                        </w:p>
                        <w:p w14:paraId="56F99481" w14:textId="77777777" w:rsidR="00A22200" w:rsidRPr="00065527" w:rsidRDefault="00A22200" w:rsidP="00065527">
                          <w:pPr>
                            <w:jc w:val="right"/>
                            <w:rPr>
                              <w:rFonts w:ascii="Century Gothic" w:hAnsi="Century Gothic"/>
                              <w:color w:val="C04A2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54699" id="_x0000_t202" coordsize="21600,21600" o:spt="202" path="m,l,21600r21600,l21600,xe">
              <v:stroke joinstyle="miter"/>
              <v:path gradientshapeok="t" o:connecttype="rect"/>
            </v:shapetype>
            <v:shape id="Text Box 5" o:spid="_x0000_s1026" type="#_x0000_t202" style="position:absolute;margin-left:306.75pt;margin-top:-24.15pt;width:154.4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" filled="f" stroked="f">
              <v:textbox>
                <w:txbxContent>
                  <w:p w14:paraId="0FC62DEA" w14:textId="77777777" w:rsidR="00A22200" w:rsidRPr="00065527" w:rsidRDefault="00A22200" w:rsidP="003B5465">
                    <w:pPr>
                      <w:jc w:val="right"/>
                      <w:rPr>
                        <w:rFonts w:ascii="Century Gothic" w:hAnsi="Century Gothic"/>
                        <w:color w:val="C04A28"/>
                        <w:sz w:val="19"/>
                        <w:szCs w:val="19"/>
                      </w:rPr>
                    </w:pPr>
                    <w:hyperlink r:id="rId3" w:history="1">
                      <w:r w:rsidRPr="00065527">
                        <w:rPr>
                          <w:rStyle w:val="Hyperlink"/>
                          <w:rFonts w:ascii="Century Gothic" w:hAnsi="Century Gothic"/>
                          <w:b/>
                          <w:color w:val="DDD0BF"/>
                          <w:sz w:val="20"/>
                          <w:u w:val="none"/>
                        </w:rPr>
                        <w:t>www.josha</w:t>
                      </w:r>
                      <w:r>
                        <w:rPr>
                          <w:rStyle w:val="Hyperlink"/>
                          <w:rFonts w:ascii="Century Gothic" w:hAnsi="Century Gothic"/>
                          <w:b/>
                          <w:color w:val="DDD0BF"/>
                          <w:sz w:val="20"/>
                          <w:u w:val="none"/>
                        </w:rPr>
                        <w:t>research</w:t>
                      </w:r>
                      <w:r w:rsidRPr="00065527">
                        <w:rPr>
                          <w:rStyle w:val="Hyperlink"/>
                          <w:rFonts w:ascii="Century Gothic" w:hAnsi="Century Gothic"/>
                          <w:b/>
                          <w:color w:val="DDD0BF"/>
                          <w:sz w:val="20"/>
                          <w:u w:val="none"/>
                        </w:rPr>
                        <w:t>.co.za</w:t>
                      </w:r>
                    </w:hyperlink>
                    <w:r>
                      <w:rPr>
                        <w:rFonts w:ascii="Century Gothic" w:hAnsi="Century Gothic"/>
                        <w:b/>
                        <w:color w:val="DDD0BF"/>
                        <w:sz w:val="20"/>
                      </w:rPr>
                      <w:br/>
                    </w:r>
                    <w:r>
                      <w:rPr>
                        <w:rFonts w:ascii="Century Gothic" w:hAnsi="Century Gothic"/>
                        <w:b/>
                        <w:color w:val="DDD0BF"/>
                        <w:sz w:val="20"/>
                      </w:rPr>
                      <w:br/>
                    </w:r>
                    <w:r>
                      <w:rPr>
                        <w:rFonts w:ascii="Century Gothic" w:hAnsi="Century Gothic"/>
                        <w:color w:val="C04A28"/>
                        <w:sz w:val="20"/>
                      </w:rPr>
                      <w:br/>
                    </w:r>
                    <w:r w:rsidRPr="003B5465">
                      <w:rPr>
                        <w:rFonts w:ascii="Century Gothic" w:hAnsi="Century Gothic"/>
                        <w:color w:val="C04A28"/>
                        <w:sz w:val="19"/>
                        <w:szCs w:val="19"/>
                      </w:rPr>
                      <w:t>Tel:</w:t>
                    </w:r>
                    <w:r w:rsidRPr="003B5465">
                      <w:rPr>
                        <w:rFonts w:ascii="Century Gothic" w:hAnsi="Century Gothic"/>
                        <w:color w:val="C04A28"/>
                        <w:sz w:val="19"/>
                        <w:szCs w:val="19"/>
                      </w:rPr>
                      <w:tab/>
                      <w:t>+27 (0)51 412 8160</w:t>
                    </w:r>
                    <w:r>
                      <w:rPr>
                        <w:rFonts w:ascii="Century Gothic" w:hAnsi="Century Gothic"/>
                        <w:color w:val="C04A28"/>
                        <w:sz w:val="19"/>
                        <w:szCs w:val="19"/>
                      </w:rPr>
                      <w:br/>
                    </w:r>
                    <w:r>
                      <w:rPr>
                        <w:rFonts w:ascii="Century Gothic" w:hAnsi="Century Gothic"/>
                        <w:color w:val="C04A28"/>
                        <w:sz w:val="19"/>
                        <w:szCs w:val="19"/>
                      </w:rPr>
                      <w:br/>
                    </w:r>
                    <w:r w:rsidRPr="003B5465">
                      <w:rPr>
                        <w:rFonts w:ascii="Century Gothic" w:hAnsi="Century Gothic"/>
                        <w:color w:val="C04A28"/>
                        <w:sz w:val="19"/>
                        <w:szCs w:val="19"/>
                      </w:rPr>
                      <w:t>Fax:</w:t>
                    </w:r>
                    <w:r w:rsidRPr="003B5465">
                      <w:rPr>
                        <w:rFonts w:ascii="Century Gothic" w:hAnsi="Century Gothic"/>
                        <w:color w:val="C04A28"/>
                        <w:sz w:val="19"/>
                        <w:szCs w:val="19"/>
                      </w:rPr>
                      <w:tab/>
                      <w:t>+27 (0)51 412 8189</w:t>
                    </w:r>
                    <w:r w:rsidRPr="003B5465">
                      <w:rPr>
                        <w:rFonts w:ascii="Century Gothic" w:hAnsi="Century Gothic"/>
                        <w:color w:val="C04A28"/>
                        <w:sz w:val="19"/>
                        <w:szCs w:val="19"/>
                      </w:rPr>
                      <w:tab/>
                      <w:t>+27 (0)51 412 8190</w:t>
                    </w:r>
                    <w:r>
                      <w:rPr>
                        <w:rFonts w:ascii="Century Gothic" w:hAnsi="Century Gothic"/>
                        <w:color w:val="C04A28"/>
                        <w:sz w:val="19"/>
                        <w:szCs w:val="19"/>
                      </w:rPr>
                      <w:br/>
                    </w:r>
                    <w:r>
                      <w:rPr>
                        <w:rFonts w:ascii="Century Gothic" w:hAnsi="Century Gothic"/>
                        <w:color w:val="C04A28"/>
                        <w:sz w:val="19"/>
                        <w:szCs w:val="19"/>
                      </w:rPr>
                      <w:br/>
                    </w:r>
                    <w:r w:rsidRPr="00065527">
                      <w:rPr>
                        <w:rFonts w:ascii="Century Gothic" w:hAnsi="Century Gothic"/>
                        <w:color w:val="C04A28"/>
                        <w:sz w:val="19"/>
                        <w:szCs w:val="19"/>
                      </w:rPr>
                      <w:t>PO Box 3530</w:t>
                    </w:r>
                    <w:r w:rsidRPr="00065527">
                      <w:rPr>
                        <w:rFonts w:ascii="Century Gothic" w:hAnsi="Century Gothic"/>
                        <w:color w:val="C04A28"/>
                        <w:sz w:val="19"/>
                        <w:szCs w:val="19"/>
                      </w:rPr>
                      <w:br/>
                      <w:t>Bloemfontein</w:t>
                    </w:r>
                    <w:r w:rsidRPr="00065527">
                      <w:rPr>
                        <w:rFonts w:ascii="Century Gothic" w:hAnsi="Century Gothic"/>
                        <w:color w:val="C04A28"/>
                        <w:sz w:val="19"/>
                        <w:szCs w:val="19"/>
                      </w:rPr>
                      <w:br/>
                      <w:t>9300</w:t>
                    </w:r>
                    <w:r w:rsidRPr="00065527">
                      <w:rPr>
                        <w:rFonts w:ascii="Century Gothic" w:hAnsi="Century Gothic"/>
                        <w:color w:val="C04A28"/>
                        <w:sz w:val="19"/>
                        <w:szCs w:val="19"/>
                      </w:rPr>
                      <w:br/>
                      <w:t>South Africa</w:t>
                    </w:r>
                  </w:p>
                  <w:p w14:paraId="40DC1AB6" w14:textId="77777777" w:rsidR="00A22200" w:rsidRPr="00065527" w:rsidRDefault="00A22200" w:rsidP="00065527">
                    <w:pPr>
                      <w:jc w:val="right"/>
                      <w:rPr>
                        <w:rFonts w:ascii="Century Gothic" w:hAnsi="Century Gothic"/>
                        <w:color w:val="C04A28"/>
                        <w:sz w:val="19"/>
                        <w:szCs w:val="19"/>
                      </w:rPr>
                    </w:pPr>
                  </w:p>
                  <w:p w14:paraId="56F99481" w14:textId="77777777" w:rsidR="00A22200" w:rsidRPr="00065527" w:rsidRDefault="00A22200" w:rsidP="00065527">
                    <w:pPr>
                      <w:jc w:val="right"/>
                      <w:rPr>
                        <w:rFonts w:ascii="Century Gothic" w:hAnsi="Century Gothic"/>
                        <w:color w:val="C04A28"/>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C20"/>
    <w:multiLevelType w:val="singleLevel"/>
    <w:tmpl w:val="8E8298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917B1"/>
    <w:multiLevelType w:val="hybridMultilevel"/>
    <w:tmpl w:val="407C3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053DD"/>
    <w:multiLevelType w:val="singleLevel"/>
    <w:tmpl w:val="8E8298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763DD1"/>
    <w:multiLevelType w:val="hybridMultilevel"/>
    <w:tmpl w:val="81AC2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0259B7"/>
    <w:multiLevelType w:val="hybridMultilevel"/>
    <w:tmpl w:val="356A8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D738C"/>
    <w:multiLevelType w:val="hybridMultilevel"/>
    <w:tmpl w:val="11E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C4E1F"/>
    <w:multiLevelType w:val="hybridMultilevel"/>
    <w:tmpl w:val="977E32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041CF9"/>
    <w:multiLevelType w:val="singleLevel"/>
    <w:tmpl w:val="A984DDCC"/>
    <w:lvl w:ilvl="0">
      <w:start w:val="1"/>
      <w:numFmt w:val="lowerLetter"/>
      <w:lvlText w:val="%1)"/>
      <w:lvlJc w:val="left"/>
      <w:pPr>
        <w:tabs>
          <w:tab w:val="num" w:pos="360"/>
        </w:tabs>
        <w:ind w:left="360" w:hanging="360"/>
      </w:pPr>
      <w:rPr>
        <w:rFonts w:hint="default"/>
      </w:rPr>
    </w:lvl>
  </w:abstractNum>
  <w:abstractNum w:abstractNumId="8" w15:restartNumberingAfterBreak="0">
    <w:nsid w:val="59556779"/>
    <w:multiLevelType w:val="hybridMultilevel"/>
    <w:tmpl w:val="BE647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5F129B5"/>
    <w:multiLevelType w:val="hybridMultilevel"/>
    <w:tmpl w:val="A19C7B4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678A76F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7A0B5026"/>
    <w:multiLevelType w:val="hybridMultilevel"/>
    <w:tmpl w:val="EF32D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61084338">
    <w:abstractNumId w:val="10"/>
  </w:num>
  <w:num w:numId="2" w16cid:durableId="234515424">
    <w:abstractNumId w:val="2"/>
  </w:num>
  <w:num w:numId="3" w16cid:durableId="21826489">
    <w:abstractNumId w:val="6"/>
  </w:num>
  <w:num w:numId="4" w16cid:durableId="1685476541">
    <w:abstractNumId w:val="5"/>
  </w:num>
  <w:num w:numId="5" w16cid:durableId="202014277">
    <w:abstractNumId w:val="0"/>
  </w:num>
  <w:num w:numId="6" w16cid:durableId="2897594">
    <w:abstractNumId w:val="9"/>
  </w:num>
  <w:num w:numId="7" w16cid:durableId="969745711">
    <w:abstractNumId w:val="4"/>
  </w:num>
  <w:num w:numId="8" w16cid:durableId="453207557">
    <w:abstractNumId w:val="1"/>
  </w:num>
  <w:num w:numId="9" w16cid:durableId="1208030261">
    <w:abstractNumId w:val="7"/>
  </w:num>
  <w:num w:numId="10" w16cid:durableId="1094743140">
    <w:abstractNumId w:val="11"/>
  </w:num>
  <w:num w:numId="11" w16cid:durableId="427117083">
    <w:abstractNumId w:val="3"/>
  </w:num>
  <w:num w:numId="12" w16cid:durableId="1655257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56"/>
    <w:rsid w:val="00010028"/>
    <w:rsid w:val="000333B2"/>
    <w:rsid w:val="00034420"/>
    <w:rsid w:val="000443BC"/>
    <w:rsid w:val="000458E4"/>
    <w:rsid w:val="00050519"/>
    <w:rsid w:val="00060825"/>
    <w:rsid w:val="00061227"/>
    <w:rsid w:val="00062664"/>
    <w:rsid w:val="00065527"/>
    <w:rsid w:val="00075561"/>
    <w:rsid w:val="0008295E"/>
    <w:rsid w:val="000B605B"/>
    <w:rsid w:val="000C605E"/>
    <w:rsid w:val="000E0D79"/>
    <w:rsid w:val="000E1F17"/>
    <w:rsid w:val="00100078"/>
    <w:rsid w:val="0010347E"/>
    <w:rsid w:val="001210A7"/>
    <w:rsid w:val="00122325"/>
    <w:rsid w:val="00122E70"/>
    <w:rsid w:val="001238A3"/>
    <w:rsid w:val="00125BE4"/>
    <w:rsid w:val="00133E38"/>
    <w:rsid w:val="00134414"/>
    <w:rsid w:val="00136EEC"/>
    <w:rsid w:val="00140178"/>
    <w:rsid w:val="001527E4"/>
    <w:rsid w:val="00154683"/>
    <w:rsid w:val="00155AA8"/>
    <w:rsid w:val="00157C18"/>
    <w:rsid w:val="00164CD7"/>
    <w:rsid w:val="0017043D"/>
    <w:rsid w:val="00172FF6"/>
    <w:rsid w:val="00183AD2"/>
    <w:rsid w:val="001863B6"/>
    <w:rsid w:val="001905CB"/>
    <w:rsid w:val="001A3FF1"/>
    <w:rsid w:val="001A4037"/>
    <w:rsid w:val="001A6CAD"/>
    <w:rsid w:val="001C04D1"/>
    <w:rsid w:val="001C6C3B"/>
    <w:rsid w:val="001D4E10"/>
    <w:rsid w:val="001D5DEC"/>
    <w:rsid w:val="001E240D"/>
    <w:rsid w:val="001F3DBD"/>
    <w:rsid w:val="001F52DA"/>
    <w:rsid w:val="002273BA"/>
    <w:rsid w:val="00233ED2"/>
    <w:rsid w:val="00235037"/>
    <w:rsid w:val="002414BC"/>
    <w:rsid w:val="00242A38"/>
    <w:rsid w:val="00264A48"/>
    <w:rsid w:val="00267240"/>
    <w:rsid w:val="00272858"/>
    <w:rsid w:val="00281C5D"/>
    <w:rsid w:val="00290D5D"/>
    <w:rsid w:val="00295084"/>
    <w:rsid w:val="002A06B8"/>
    <w:rsid w:val="002A2863"/>
    <w:rsid w:val="002A45C3"/>
    <w:rsid w:val="002B0BCF"/>
    <w:rsid w:val="002B5018"/>
    <w:rsid w:val="002C23E2"/>
    <w:rsid w:val="002C3DAF"/>
    <w:rsid w:val="002C5C24"/>
    <w:rsid w:val="002D72C5"/>
    <w:rsid w:val="002E4186"/>
    <w:rsid w:val="00302CD1"/>
    <w:rsid w:val="0032062A"/>
    <w:rsid w:val="00334490"/>
    <w:rsid w:val="00334821"/>
    <w:rsid w:val="003363F1"/>
    <w:rsid w:val="00337CD6"/>
    <w:rsid w:val="00345FDE"/>
    <w:rsid w:val="00354BB4"/>
    <w:rsid w:val="00367012"/>
    <w:rsid w:val="003726AD"/>
    <w:rsid w:val="00376EB1"/>
    <w:rsid w:val="0039078C"/>
    <w:rsid w:val="00390BDD"/>
    <w:rsid w:val="003A6F14"/>
    <w:rsid w:val="003B224B"/>
    <w:rsid w:val="003B5465"/>
    <w:rsid w:val="003B6228"/>
    <w:rsid w:val="003C0F04"/>
    <w:rsid w:val="003D3A7C"/>
    <w:rsid w:val="003D5F47"/>
    <w:rsid w:val="003E6D15"/>
    <w:rsid w:val="003F4488"/>
    <w:rsid w:val="003F45C3"/>
    <w:rsid w:val="003F46F5"/>
    <w:rsid w:val="003F65CC"/>
    <w:rsid w:val="004017AF"/>
    <w:rsid w:val="00403C60"/>
    <w:rsid w:val="00411158"/>
    <w:rsid w:val="00423DC6"/>
    <w:rsid w:val="00435B5C"/>
    <w:rsid w:val="0045153B"/>
    <w:rsid w:val="00455234"/>
    <w:rsid w:val="00456E2A"/>
    <w:rsid w:val="004670CF"/>
    <w:rsid w:val="00486C7E"/>
    <w:rsid w:val="0049008C"/>
    <w:rsid w:val="00493195"/>
    <w:rsid w:val="00497F03"/>
    <w:rsid w:val="004A37A2"/>
    <w:rsid w:val="004A5082"/>
    <w:rsid w:val="004A7BC2"/>
    <w:rsid w:val="004B1981"/>
    <w:rsid w:val="004B6CDE"/>
    <w:rsid w:val="004B79D2"/>
    <w:rsid w:val="004D7974"/>
    <w:rsid w:val="005029B3"/>
    <w:rsid w:val="005057E4"/>
    <w:rsid w:val="00515486"/>
    <w:rsid w:val="005235E3"/>
    <w:rsid w:val="00530AD0"/>
    <w:rsid w:val="00540DF7"/>
    <w:rsid w:val="0054251E"/>
    <w:rsid w:val="00545F31"/>
    <w:rsid w:val="00554210"/>
    <w:rsid w:val="00554F22"/>
    <w:rsid w:val="00563A5C"/>
    <w:rsid w:val="00566AC4"/>
    <w:rsid w:val="00577080"/>
    <w:rsid w:val="005A038C"/>
    <w:rsid w:val="005A5371"/>
    <w:rsid w:val="005A5F41"/>
    <w:rsid w:val="005B0047"/>
    <w:rsid w:val="005B1F6E"/>
    <w:rsid w:val="005B4CA0"/>
    <w:rsid w:val="005B6FDB"/>
    <w:rsid w:val="005B7D75"/>
    <w:rsid w:val="005D2E54"/>
    <w:rsid w:val="005D60CD"/>
    <w:rsid w:val="005E14C6"/>
    <w:rsid w:val="005E2FBD"/>
    <w:rsid w:val="005E3732"/>
    <w:rsid w:val="005E3E3E"/>
    <w:rsid w:val="005E56A0"/>
    <w:rsid w:val="005F0D6F"/>
    <w:rsid w:val="005F1ADC"/>
    <w:rsid w:val="0060117C"/>
    <w:rsid w:val="00606AB0"/>
    <w:rsid w:val="006135E8"/>
    <w:rsid w:val="00616465"/>
    <w:rsid w:val="0062656A"/>
    <w:rsid w:val="00627086"/>
    <w:rsid w:val="00627D74"/>
    <w:rsid w:val="00633937"/>
    <w:rsid w:val="00635B92"/>
    <w:rsid w:val="00640B41"/>
    <w:rsid w:val="00643836"/>
    <w:rsid w:val="00650C62"/>
    <w:rsid w:val="00653CFA"/>
    <w:rsid w:val="006540C0"/>
    <w:rsid w:val="00654D1B"/>
    <w:rsid w:val="00656126"/>
    <w:rsid w:val="00663AF4"/>
    <w:rsid w:val="006660B4"/>
    <w:rsid w:val="00682CEE"/>
    <w:rsid w:val="0069257F"/>
    <w:rsid w:val="006A3DCB"/>
    <w:rsid w:val="006B05F1"/>
    <w:rsid w:val="006B5F58"/>
    <w:rsid w:val="006C4766"/>
    <w:rsid w:val="006D4486"/>
    <w:rsid w:val="006E02CA"/>
    <w:rsid w:val="006F72D8"/>
    <w:rsid w:val="007024AB"/>
    <w:rsid w:val="00705E8B"/>
    <w:rsid w:val="00711C99"/>
    <w:rsid w:val="00715093"/>
    <w:rsid w:val="00717907"/>
    <w:rsid w:val="00723950"/>
    <w:rsid w:val="00727B1B"/>
    <w:rsid w:val="00736B59"/>
    <w:rsid w:val="007522AA"/>
    <w:rsid w:val="00762C37"/>
    <w:rsid w:val="007706A0"/>
    <w:rsid w:val="00772827"/>
    <w:rsid w:val="00773A59"/>
    <w:rsid w:val="007753B8"/>
    <w:rsid w:val="007778C2"/>
    <w:rsid w:val="00781A17"/>
    <w:rsid w:val="00792C5B"/>
    <w:rsid w:val="00794C9E"/>
    <w:rsid w:val="007A0D24"/>
    <w:rsid w:val="007A22D3"/>
    <w:rsid w:val="007A2F81"/>
    <w:rsid w:val="007A391A"/>
    <w:rsid w:val="007B18CC"/>
    <w:rsid w:val="007B5B0F"/>
    <w:rsid w:val="007C2F07"/>
    <w:rsid w:val="007C37BA"/>
    <w:rsid w:val="007D4A83"/>
    <w:rsid w:val="007D5D50"/>
    <w:rsid w:val="007E0F1D"/>
    <w:rsid w:val="007E2410"/>
    <w:rsid w:val="007E2ECF"/>
    <w:rsid w:val="007E420F"/>
    <w:rsid w:val="007F05B2"/>
    <w:rsid w:val="007F2DA0"/>
    <w:rsid w:val="008008DC"/>
    <w:rsid w:val="00810B9C"/>
    <w:rsid w:val="00811860"/>
    <w:rsid w:val="0081191A"/>
    <w:rsid w:val="00815C33"/>
    <w:rsid w:val="008207DA"/>
    <w:rsid w:val="00823A03"/>
    <w:rsid w:val="008475FA"/>
    <w:rsid w:val="00853860"/>
    <w:rsid w:val="00870CC6"/>
    <w:rsid w:val="0088070E"/>
    <w:rsid w:val="0088707D"/>
    <w:rsid w:val="00895E93"/>
    <w:rsid w:val="00897436"/>
    <w:rsid w:val="008A17CE"/>
    <w:rsid w:val="008B2E79"/>
    <w:rsid w:val="008B6950"/>
    <w:rsid w:val="008C31A2"/>
    <w:rsid w:val="008C49C9"/>
    <w:rsid w:val="008D5F90"/>
    <w:rsid w:val="008D720A"/>
    <w:rsid w:val="008D754E"/>
    <w:rsid w:val="008E5C20"/>
    <w:rsid w:val="00900151"/>
    <w:rsid w:val="00903E14"/>
    <w:rsid w:val="009041C5"/>
    <w:rsid w:val="00904356"/>
    <w:rsid w:val="00904FEF"/>
    <w:rsid w:val="009147CE"/>
    <w:rsid w:val="00933794"/>
    <w:rsid w:val="009359BB"/>
    <w:rsid w:val="00936310"/>
    <w:rsid w:val="00966642"/>
    <w:rsid w:val="009C2251"/>
    <w:rsid w:val="009C2B30"/>
    <w:rsid w:val="009C5DD5"/>
    <w:rsid w:val="009D0BEE"/>
    <w:rsid w:val="009D553D"/>
    <w:rsid w:val="009D73AE"/>
    <w:rsid w:val="009E7E76"/>
    <w:rsid w:val="009F1584"/>
    <w:rsid w:val="00A005FF"/>
    <w:rsid w:val="00A016FD"/>
    <w:rsid w:val="00A0233F"/>
    <w:rsid w:val="00A05F07"/>
    <w:rsid w:val="00A13BCD"/>
    <w:rsid w:val="00A22200"/>
    <w:rsid w:val="00A229E4"/>
    <w:rsid w:val="00A42703"/>
    <w:rsid w:val="00A52F62"/>
    <w:rsid w:val="00A52FB1"/>
    <w:rsid w:val="00A726AF"/>
    <w:rsid w:val="00A73B2B"/>
    <w:rsid w:val="00A76665"/>
    <w:rsid w:val="00A8284D"/>
    <w:rsid w:val="00A93565"/>
    <w:rsid w:val="00AB0E9D"/>
    <w:rsid w:val="00AB1CA1"/>
    <w:rsid w:val="00AB4F00"/>
    <w:rsid w:val="00AC53CA"/>
    <w:rsid w:val="00AD2349"/>
    <w:rsid w:val="00AE75BD"/>
    <w:rsid w:val="00AF2FD6"/>
    <w:rsid w:val="00B15492"/>
    <w:rsid w:val="00B21415"/>
    <w:rsid w:val="00B34322"/>
    <w:rsid w:val="00B42B7F"/>
    <w:rsid w:val="00B46F8E"/>
    <w:rsid w:val="00B47D87"/>
    <w:rsid w:val="00B637FC"/>
    <w:rsid w:val="00B6776B"/>
    <w:rsid w:val="00B72268"/>
    <w:rsid w:val="00B83909"/>
    <w:rsid w:val="00B94582"/>
    <w:rsid w:val="00B95316"/>
    <w:rsid w:val="00B97EBA"/>
    <w:rsid w:val="00BA5F6E"/>
    <w:rsid w:val="00BA6A4D"/>
    <w:rsid w:val="00BC32C7"/>
    <w:rsid w:val="00BC784B"/>
    <w:rsid w:val="00BD1228"/>
    <w:rsid w:val="00BE0F3F"/>
    <w:rsid w:val="00BE6632"/>
    <w:rsid w:val="00BF1F31"/>
    <w:rsid w:val="00BF25CB"/>
    <w:rsid w:val="00C02630"/>
    <w:rsid w:val="00C051C0"/>
    <w:rsid w:val="00C056E7"/>
    <w:rsid w:val="00C12FAA"/>
    <w:rsid w:val="00C26836"/>
    <w:rsid w:val="00C3066D"/>
    <w:rsid w:val="00C534A4"/>
    <w:rsid w:val="00C61DC4"/>
    <w:rsid w:val="00C720EE"/>
    <w:rsid w:val="00C879DE"/>
    <w:rsid w:val="00C9412C"/>
    <w:rsid w:val="00CA4653"/>
    <w:rsid w:val="00CA46B3"/>
    <w:rsid w:val="00CB690E"/>
    <w:rsid w:val="00CB6D04"/>
    <w:rsid w:val="00CD1CF4"/>
    <w:rsid w:val="00CD3CC9"/>
    <w:rsid w:val="00CE2CAF"/>
    <w:rsid w:val="00CE36E8"/>
    <w:rsid w:val="00CE6026"/>
    <w:rsid w:val="00CF171F"/>
    <w:rsid w:val="00CF1ECD"/>
    <w:rsid w:val="00D01601"/>
    <w:rsid w:val="00D05590"/>
    <w:rsid w:val="00D25440"/>
    <w:rsid w:val="00D4291C"/>
    <w:rsid w:val="00D450C1"/>
    <w:rsid w:val="00D56EB5"/>
    <w:rsid w:val="00D6399D"/>
    <w:rsid w:val="00D6786A"/>
    <w:rsid w:val="00D72467"/>
    <w:rsid w:val="00D72776"/>
    <w:rsid w:val="00D80AD2"/>
    <w:rsid w:val="00D80BAD"/>
    <w:rsid w:val="00D823CA"/>
    <w:rsid w:val="00D8366C"/>
    <w:rsid w:val="00D90C06"/>
    <w:rsid w:val="00D93ED0"/>
    <w:rsid w:val="00D95B4D"/>
    <w:rsid w:val="00DA5FED"/>
    <w:rsid w:val="00DA7677"/>
    <w:rsid w:val="00DB3526"/>
    <w:rsid w:val="00DC04AC"/>
    <w:rsid w:val="00DC28E1"/>
    <w:rsid w:val="00DC53DB"/>
    <w:rsid w:val="00DC7A14"/>
    <w:rsid w:val="00DD5B94"/>
    <w:rsid w:val="00DE4197"/>
    <w:rsid w:val="00DE709B"/>
    <w:rsid w:val="00DF7F2A"/>
    <w:rsid w:val="00E11F8E"/>
    <w:rsid w:val="00E139D1"/>
    <w:rsid w:val="00E155A4"/>
    <w:rsid w:val="00E16D6A"/>
    <w:rsid w:val="00E26C15"/>
    <w:rsid w:val="00E2727A"/>
    <w:rsid w:val="00E37DC6"/>
    <w:rsid w:val="00E463BB"/>
    <w:rsid w:val="00E54C1D"/>
    <w:rsid w:val="00E55C59"/>
    <w:rsid w:val="00E6287C"/>
    <w:rsid w:val="00E6336F"/>
    <w:rsid w:val="00E70ADE"/>
    <w:rsid w:val="00E8108D"/>
    <w:rsid w:val="00E91DFA"/>
    <w:rsid w:val="00E9428F"/>
    <w:rsid w:val="00EA0DD2"/>
    <w:rsid w:val="00EA2C1B"/>
    <w:rsid w:val="00EA4F9D"/>
    <w:rsid w:val="00EA5C03"/>
    <w:rsid w:val="00EC4EA8"/>
    <w:rsid w:val="00ED61B8"/>
    <w:rsid w:val="00EF7FFC"/>
    <w:rsid w:val="00F06797"/>
    <w:rsid w:val="00F12C0D"/>
    <w:rsid w:val="00F14CC9"/>
    <w:rsid w:val="00F1670C"/>
    <w:rsid w:val="00F46A75"/>
    <w:rsid w:val="00F54323"/>
    <w:rsid w:val="00F55063"/>
    <w:rsid w:val="00F631BB"/>
    <w:rsid w:val="00F74CCF"/>
    <w:rsid w:val="00F754C2"/>
    <w:rsid w:val="00F762A9"/>
    <w:rsid w:val="00F77A7A"/>
    <w:rsid w:val="00F864CF"/>
    <w:rsid w:val="00FB2E0C"/>
    <w:rsid w:val="00FB7105"/>
    <w:rsid w:val="00FC1B6E"/>
    <w:rsid w:val="00FC32CE"/>
    <w:rsid w:val="00FC3D43"/>
    <w:rsid w:val="00FD4B9F"/>
    <w:rsid w:val="00FD7255"/>
    <w:rsid w:val="00FD7456"/>
    <w:rsid w:val="00FF2165"/>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DE6C"/>
  <w15:docId w15:val="{4ECD7F17-B6AE-4C49-A488-D355DD96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C0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456"/>
    <w:pPr>
      <w:tabs>
        <w:tab w:val="center" w:pos="4680"/>
        <w:tab w:val="right" w:pos="9360"/>
      </w:tabs>
    </w:pPr>
  </w:style>
  <w:style w:type="character" w:customStyle="1" w:styleId="HeaderChar">
    <w:name w:val="Header Char"/>
    <w:basedOn w:val="DefaultParagraphFont"/>
    <w:link w:val="Header"/>
    <w:uiPriority w:val="99"/>
    <w:rsid w:val="00FD7456"/>
  </w:style>
  <w:style w:type="paragraph" w:styleId="Footer">
    <w:name w:val="footer"/>
    <w:basedOn w:val="Normal"/>
    <w:link w:val="FooterChar"/>
    <w:uiPriority w:val="99"/>
    <w:unhideWhenUsed/>
    <w:rsid w:val="00FD7456"/>
    <w:pPr>
      <w:tabs>
        <w:tab w:val="center" w:pos="4680"/>
        <w:tab w:val="right" w:pos="9360"/>
      </w:tabs>
    </w:pPr>
  </w:style>
  <w:style w:type="character" w:customStyle="1" w:styleId="FooterChar">
    <w:name w:val="Footer Char"/>
    <w:basedOn w:val="DefaultParagraphFont"/>
    <w:link w:val="Footer"/>
    <w:uiPriority w:val="99"/>
    <w:rsid w:val="00FD7456"/>
  </w:style>
  <w:style w:type="paragraph" w:styleId="BalloonText">
    <w:name w:val="Balloon Text"/>
    <w:basedOn w:val="Normal"/>
    <w:link w:val="BalloonTextChar"/>
    <w:uiPriority w:val="99"/>
    <w:semiHidden/>
    <w:unhideWhenUsed/>
    <w:rsid w:val="00FD7456"/>
    <w:rPr>
      <w:rFonts w:ascii="Tahoma" w:hAnsi="Tahoma" w:cs="Tahoma"/>
      <w:sz w:val="16"/>
      <w:szCs w:val="16"/>
    </w:rPr>
  </w:style>
  <w:style w:type="character" w:customStyle="1" w:styleId="BalloonTextChar">
    <w:name w:val="Balloon Text Char"/>
    <w:basedOn w:val="DefaultParagraphFont"/>
    <w:link w:val="BalloonText"/>
    <w:uiPriority w:val="99"/>
    <w:semiHidden/>
    <w:rsid w:val="00FD7456"/>
    <w:rPr>
      <w:rFonts w:ascii="Tahoma" w:hAnsi="Tahoma" w:cs="Tahoma"/>
      <w:sz w:val="16"/>
      <w:szCs w:val="16"/>
    </w:rPr>
  </w:style>
  <w:style w:type="character" w:styleId="Hyperlink">
    <w:name w:val="Hyperlink"/>
    <w:basedOn w:val="DefaultParagraphFont"/>
    <w:uiPriority w:val="99"/>
    <w:unhideWhenUsed/>
    <w:rsid w:val="00065527"/>
    <w:rPr>
      <w:color w:val="0000FF" w:themeColor="hyperlink"/>
      <w:u w:val="single"/>
    </w:rPr>
  </w:style>
  <w:style w:type="paragraph" w:styleId="BodyText">
    <w:name w:val="Body Text"/>
    <w:basedOn w:val="Normal"/>
    <w:link w:val="BodyTextChar"/>
    <w:rsid w:val="00897436"/>
    <w:pPr>
      <w:spacing w:before="360" w:line="360" w:lineRule="atLeast"/>
      <w:jc w:val="both"/>
    </w:pPr>
    <w:rPr>
      <w:rFonts w:ascii="Times New Roman" w:hAnsi="Times New Roman"/>
      <w:sz w:val="26"/>
    </w:rPr>
  </w:style>
  <w:style w:type="character" w:customStyle="1" w:styleId="BodyTextChar">
    <w:name w:val="Body Text Char"/>
    <w:basedOn w:val="DefaultParagraphFont"/>
    <w:link w:val="BodyText"/>
    <w:rsid w:val="00897436"/>
    <w:rPr>
      <w:rFonts w:ascii="Times New Roman" w:eastAsia="Times New Roman" w:hAnsi="Times New Roman" w:cs="Times New Roman"/>
      <w:sz w:val="26"/>
      <w:szCs w:val="20"/>
    </w:rPr>
  </w:style>
  <w:style w:type="paragraph" w:customStyle="1" w:styleId="centeredheadingann">
    <w:name w:val="centered heading ann"/>
    <w:rsid w:val="00897436"/>
    <w:pPr>
      <w:keepNext/>
      <w:keepLines/>
      <w:spacing w:after="180" w:line="360" w:lineRule="exact"/>
      <w:jc w:val="center"/>
    </w:pPr>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D56EB5"/>
    <w:pPr>
      <w:ind w:left="720"/>
      <w:contextualSpacing/>
    </w:pPr>
  </w:style>
  <w:style w:type="character" w:styleId="UnresolvedMention">
    <w:name w:val="Unresolved Mention"/>
    <w:basedOn w:val="DefaultParagraphFont"/>
    <w:uiPriority w:val="99"/>
    <w:semiHidden/>
    <w:unhideWhenUsed/>
    <w:rsid w:val="00CD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154618">
      <w:bodyDiv w:val="1"/>
      <w:marLeft w:val="0"/>
      <w:marRight w:val="0"/>
      <w:marTop w:val="0"/>
      <w:marBottom w:val="0"/>
      <w:divBdr>
        <w:top w:val="none" w:sz="0" w:space="0" w:color="auto"/>
        <w:left w:val="none" w:sz="0" w:space="0" w:color="auto"/>
        <w:bottom w:val="none" w:sz="0" w:space="0" w:color="auto"/>
        <w:right w:val="none" w:sz="0" w:space="0" w:color="auto"/>
      </w:divBdr>
    </w:div>
    <w:div w:id="1080718591">
      <w:bodyDiv w:val="1"/>
      <w:marLeft w:val="0"/>
      <w:marRight w:val="0"/>
      <w:marTop w:val="0"/>
      <w:marBottom w:val="0"/>
      <w:divBdr>
        <w:top w:val="none" w:sz="0" w:space="0" w:color="auto"/>
        <w:left w:val="none" w:sz="0" w:space="0" w:color="auto"/>
        <w:bottom w:val="none" w:sz="0" w:space="0" w:color="auto"/>
        <w:right w:val="none" w:sz="0" w:space="0" w:color="auto"/>
      </w:divBdr>
    </w:div>
    <w:div w:id="136898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josha.co.za" TargetMode="External"/><Relationship Id="rId2" Type="http://schemas.openxmlformats.org/officeDocument/2006/relationships/hyperlink" Target="http://www.josha.co.z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AE80-98F7-4864-97C3-2D0C9686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6</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e Buter</dc:creator>
  <cp:keywords/>
  <dc:description/>
  <cp:lastModifiedBy>HR</cp:lastModifiedBy>
  <cp:revision>17</cp:revision>
  <cp:lastPrinted>2025-05-23T09:00:00Z</cp:lastPrinted>
  <dcterms:created xsi:type="dcterms:W3CDTF">2024-08-30T06:21:00Z</dcterms:created>
  <dcterms:modified xsi:type="dcterms:W3CDTF">2025-09-17T09:46:00Z</dcterms:modified>
</cp:coreProperties>
</file>